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47" name="图片 4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英语三年级上册</w:t>
            </w:r>
            <w:r>
              <w:rPr>
                <w:rFonts w:ascii="Times New Roman" w:hAnsi="Times New Roman" w:eastAsia="宋体"/>
                <w:sz w:val="32"/>
                <w:szCs w:val="32"/>
              </w:rPr>
              <w:t>Unit3 Anim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eastAsia="宋体"/>
                <w:sz w:val="32"/>
                <w:szCs w:val="32"/>
              </w:rPr>
              <w:t>Vocabulary and Target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写出相应的单词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熊猫   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老虎     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小鸟       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4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小狗 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                      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05510" cy="465455"/>
                  <wp:effectExtent l="0" t="0" r="8890" b="444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854710" cy="465455"/>
                  <wp:effectExtent l="0" t="0" r="8890" b="444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30910" cy="465455"/>
                  <wp:effectExtent l="0" t="0" r="8890" b="444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49325" cy="465455"/>
                  <wp:effectExtent l="0" t="0" r="3175" b="444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bidi w:val="0"/>
              <w:jc w:val="left"/>
              <w:rPr>
                <w:rFonts w:hint="eastAsia"/>
              </w:rPr>
            </w:pP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我会读：听录音,读课本</w:t>
            </w:r>
            <w:r>
              <w:rPr>
                <w:rFonts w:ascii="宋体" w:hAnsi="宋体" w:eastAsia="宋体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19单词和对话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次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我会练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抄写下列单词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3522980</wp:posOffset>
                  </wp:positionH>
                  <wp:positionV relativeFrom="paragraph">
                    <wp:posOffset>60960</wp:posOffset>
                  </wp:positionV>
                  <wp:extent cx="1036320" cy="463550"/>
                  <wp:effectExtent l="0" t="0" r="0" b="0"/>
                  <wp:wrapSquare wrapText="bothSides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69850</wp:posOffset>
                  </wp:positionV>
                  <wp:extent cx="1036320" cy="463550"/>
                  <wp:effectExtent l="0" t="0" r="0" b="0"/>
                  <wp:wrapSquare wrapText="bothSides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69850</wp:posOffset>
                  </wp:positionV>
                  <wp:extent cx="1036320" cy="463550"/>
                  <wp:effectExtent l="0" t="0" r="0" b="0"/>
                  <wp:wrapSquare wrapText="bothSides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rabbit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lion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  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no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、看图片连线。</w:t>
            </w:r>
          </w:p>
          <w:p>
            <w:pPr>
              <w:ind w:firstLine="105" w:firstLineChars="50"/>
            </w:pPr>
            <w: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161290</wp:posOffset>
                  </wp:positionV>
                  <wp:extent cx="534035" cy="495935"/>
                  <wp:effectExtent l="0" t="0" r="0" b="0"/>
                  <wp:wrapTight wrapText="bothSides">
                    <wp:wrapPolygon>
                      <wp:start x="0" y="0"/>
                      <wp:lineTo x="0" y="20743"/>
                      <wp:lineTo x="20804" y="20743"/>
                      <wp:lineTo x="20804" y="0"/>
                      <wp:lineTo x="0" y="0"/>
                    </wp:wrapPolygon>
                  </wp:wrapTight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40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157480</wp:posOffset>
                  </wp:positionV>
                  <wp:extent cx="594995" cy="521970"/>
                  <wp:effectExtent l="0" t="0" r="0" b="0"/>
                  <wp:wrapSquare wrapText="bothSides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9499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40335</wp:posOffset>
                  </wp:positionV>
                  <wp:extent cx="591820" cy="482600"/>
                  <wp:effectExtent l="0" t="0" r="0" b="0"/>
                  <wp:wrapSquare wrapText="bothSides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39700</wp:posOffset>
                  </wp:positionV>
                  <wp:extent cx="525780" cy="494030"/>
                  <wp:effectExtent l="0" t="0" r="0" b="0"/>
                  <wp:wrapSquare wrapText="bothSides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578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40335</wp:posOffset>
                  </wp:positionV>
                  <wp:extent cx="501650" cy="517525"/>
                  <wp:effectExtent l="0" t="0" r="0" b="0"/>
                  <wp:wrapTight wrapText="bothSides">
                    <wp:wrapPolygon>
                      <wp:start x="0" y="0"/>
                      <wp:lineTo x="0" y="20672"/>
                      <wp:lineTo x="20506" y="20672"/>
                      <wp:lineTo x="20506" y="0"/>
                      <wp:lineTo x="0" y="0"/>
                    </wp:wrapPolygon>
                  </wp:wrapTight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/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anda       lion       tiger      elephant    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看图，在正确的答句后面打勾。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3368675</wp:posOffset>
                  </wp:positionH>
                  <wp:positionV relativeFrom="paragraph">
                    <wp:posOffset>101600</wp:posOffset>
                  </wp:positionV>
                  <wp:extent cx="634365" cy="405130"/>
                  <wp:effectExtent l="0" t="0" r="0" b="0"/>
                  <wp:wrapSquare wrapText="bothSides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20015</wp:posOffset>
                      </wp:positionV>
                      <wp:extent cx="112395" cy="422910"/>
                      <wp:effectExtent l="6350" t="9525" r="5080" b="5715"/>
                      <wp:wrapNone/>
                      <wp:docPr id="54" name="AutoSh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395" cy="422910"/>
                              </a:xfrm>
                              <a:prstGeom prst="leftBrace">
                                <a:avLst>
                                  <a:gd name="adj1" fmla="val 3135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3" o:spid="_x0000_s1026" o:spt="87" type="#_x0000_t87" style="position:absolute;left:0pt;margin-left:160.05pt;margin-top:9.45pt;height:33.3pt;width:8.85pt;z-index:251692032;mso-width-relative:page;mso-height-relative:page;" filled="f" stroked="t" coordsize="21600,21600" o:gfxdata="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IgInm2gAAAAkBAAAPAAAA&#10;AAAAAAEAIAAAACIAAABkcnMvZG93bnJldi54bWxQSwECFAAUAAAACACHTuJAzj6pbxMCAAAgBAAA&#10;DgAAAAAAAAABACAAAAApAQAAZHJzL2Uyb0RvYy54bWxQSwUGAAAAAAYABgBZAQAArgUAAAAA&#10;" adj="1800,10800">
                      <v:fill on="f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eastAsia="宋体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Is this a panda?             Yes, it is.(   )                             </w:t>
            </w:r>
          </w:p>
          <w:p>
            <w:pPr>
              <w:ind w:firstLine="3360" w:firstLineChars="14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3376930</wp:posOffset>
                  </wp:positionH>
                  <wp:positionV relativeFrom="paragraph">
                    <wp:posOffset>170180</wp:posOffset>
                  </wp:positionV>
                  <wp:extent cx="651510" cy="381635"/>
                  <wp:effectExtent l="0" t="0" r="0" b="0"/>
                  <wp:wrapSquare wrapText="bothSides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No, it isn’t.(   ) 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8255</wp:posOffset>
                      </wp:positionV>
                      <wp:extent cx="129540" cy="353695"/>
                      <wp:effectExtent l="13335" t="6350" r="9525" b="11430"/>
                      <wp:wrapNone/>
                      <wp:docPr id="53" name="AutoShap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9540" cy="353695"/>
                              </a:xfrm>
                              <a:prstGeom prst="leftBrace">
                                <a:avLst>
                                  <a:gd name="adj1" fmla="val 227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4" o:spid="_x0000_s1026" o:spt="87" type="#_x0000_t87" style="position:absolute;left:0pt;margin-left:161.35pt;margin-top:0.65pt;height:27.85pt;width:10.2pt;z-index:251693056;mso-width-relative:page;mso-height-relative:page;" filled="f" stroked="t" coordsize="21600,21600" o:gfxdata="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sbyb9kAAAAIAQAADwAAAAAA&#10;AAABACAAAAAiAAAAZHJzL2Rvd25yZXYueG1sUEsBAhQAFAAAAAgAh07iQESLAVwSAgAAIAQAAA4A&#10;AAAAAAAAAQAgAAAAKAEAAGRycy9lMm9Eb2MueG1sUEsFBgAAAAAGAAYAWQEAAKwFAAAAAA==&#10;" adj="1799,10800">
                      <v:fill on="f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 Is this a lion?                Yes, it is. (   )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3395980</wp:posOffset>
                  </wp:positionH>
                  <wp:positionV relativeFrom="paragraph">
                    <wp:posOffset>274955</wp:posOffset>
                  </wp:positionV>
                  <wp:extent cx="581660" cy="361950"/>
                  <wp:effectExtent l="0" t="0" r="0" b="0"/>
                  <wp:wrapSquare wrapText="bothSides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                     No,it isn’t. (   )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7780</wp:posOffset>
                      </wp:positionV>
                      <wp:extent cx="125730" cy="335915"/>
                      <wp:effectExtent l="13335" t="12065" r="13335" b="13970"/>
                      <wp:wrapNone/>
                      <wp:docPr id="52" name="AutoShap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5730" cy="335915"/>
                              </a:xfrm>
                              <a:prstGeom prst="leftBrace">
                                <a:avLst>
                                  <a:gd name="adj1" fmla="val 222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5" o:spid="_x0000_s1026" o:spt="87" type="#_x0000_t87" style="position:absolute;left:0pt;margin-left:161.35pt;margin-top:1.4pt;height:26.45pt;width:9.9pt;z-index:251694080;mso-width-relative:page;mso-height-relative:page;" filled="f" stroked="t" coordsize="21600,21600" o:gfxdata="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VY18HZAAAACAEAAA8AAAAA&#10;AAAAAQAgAAAAIgAAAGRycy9kb3ducmV2LnhtbFBLAQIUABQAAAAIAIdO4kBneGWKEwIAACAEAAAO&#10;AAAAAAAAAAEAIAAAACgBAABkcnMvZTJvRG9jLnhtbFBLBQYAAAAABgAGAFkBAACtBQAAAAA=&#10;" adj="1799,10800">
                      <v:fill on="f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. Is this a cat?                 Yes, it is. (   )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                    No, it isn’t.(   )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3420745</wp:posOffset>
                  </wp:positionH>
                  <wp:positionV relativeFrom="paragraph">
                    <wp:posOffset>104775</wp:posOffset>
                  </wp:positionV>
                  <wp:extent cx="646430" cy="380365"/>
                  <wp:effectExtent l="0" t="0" r="0" b="0"/>
                  <wp:wrapSquare wrapText="bothSides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19050</wp:posOffset>
                      </wp:positionV>
                      <wp:extent cx="151130" cy="353695"/>
                      <wp:effectExtent l="12700" t="9525" r="7620" b="8255"/>
                      <wp:wrapNone/>
                      <wp:docPr id="46" name="AutoShap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1130" cy="353695"/>
                              </a:xfrm>
                              <a:prstGeom prst="leftBrace">
                                <a:avLst>
                                  <a:gd name="adj1" fmla="val 195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6" o:spid="_x0000_s1026" o:spt="87" type="#_x0000_t87" style="position:absolute;left:0pt;margin-left:162.05pt;margin-top:1.5pt;height:27.85pt;width:11.9pt;z-index:251695104;mso-width-relative:page;mso-height-relative:page;" filled="f" stroked="t" coordsize="21600,21600" o:gfxdata="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swrEvaAAAACAEAAA8AAAAA&#10;AAAAAQAgAAAAIgAAAGRycy9kb3ducmV2LnhtbFBLAQIUABQAAAAIAIdO4kDP+AkSEgIAACAEAAAO&#10;AAAAAAAAAAEAIAAAACkBAABkcnMvZTJvRG9jLnhtbFBLBQYAAAAABgAGAFkBAACtBQAAAAA=&#10;" adj="1800,10800">
                      <v:fill on="f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. Is this a dog?                Yes, it is.(   )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                    No, it isn’t.(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 w:eastAsia="宋体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B2112"/>
    <w:multiLevelType w:val="multilevel"/>
    <w:tmpl w:val="565B2112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82"/>
    <w:rsid w:val="00006F60"/>
    <w:rsid w:val="00042C68"/>
    <w:rsid w:val="00066883"/>
    <w:rsid w:val="00084EEB"/>
    <w:rsid w:val="0008789F"/>
    <w:rsid w:val="000A1FFD"/>
    <w:rsid w:val="000A2125"/>
    <w:rsid w:val="000B31DD"/>
    <w:rsid w:val="000E136C"/>
    <w:rsid w:val="001034D5"/>
    <w:rsid w:val="00106423"/>
    <w:rsid w:val="001201E8"/>
    <w:rsid w:val="001253A8"/>
    <w:rsid w:val="001274EE"/>
    <w:rsid w:val="001453F6"/>
    <w:rsid w:val="00151EF4"/>
    <w:rsid w:val="001630AC"/>
    <w:rsid w:val="00164E3C"/>
    <w:rsid w:val="001973F0"/>
    <w:rsid w:val="001B67ED"/>
    <w:rsid w:val="001D279B"/>
    <w:rsid w:val="001D3057"/>
    <w:rsid w:val="001E20F5"/>
    <w:rsid w:val="001E4F68"/>
    <w:rsid w:val="002113A9"/>
    <w:rsid w:val="002130A6"/>
    <w:rsid w:val="00252EEC"/>
    <w:rsid w:val="00274518"/>
    <w:rsid w:val="0027668C"/>
    <w:rsid w:val="00280574"/>
    <w:rsid w:val="00282CF4"/>
    <w:rsid w:val="002C5C97"/>
    <w:rsid w:val="002D5741"/>
    <w:rsid w:val="002E0CD6"/>
    <w:rsid w:val="002E15AF"/>
    <w:rsid w:val="002E5BFE"/>
    <w:rsid w:val="002F3792"/>
    <w:rsid w:val="00300B9B"/>
    <w:rsid w:val="003154D3"/>
    <w:rsid w:val="00320690"/>
    <w:rsid w:val="00327111"/>
    <w:rsid w:val="00336A2C"/>
    <w:rsid w:val="00347BAA"/>
    <w:rsid w:val="0035698F"/>
    <w:rsid w:val="00357895"/>
    <w:rsid w:val="00393F7E"/>
    <w:rsid w:val="003A71E0"/>
    <w:rsid w:val="003B1B73"/>
    <w:rsid w:val="003C1028"/>
    <w:rsid w:val="003E0CB3"/>
    <w:rsid w:val="00411FDE"/>
    <w:rsid w:val="004208B6"/>
    <w:rsid w:val="00426A5D"/>
    <w:rsid w:val="004449AB"/>
    <w:rsid w:val="00446FFE"/>
    <w:rsid w:val="00452B3F"/>
    <w:rsid w:val="00453371"/>
    <w:rsid w:val="00473656"/>
    <w:rsid w:val="00483676"/>
    <w:rsid w:val="004C0FE2"/>
    <w:rsid w:val="004C608D"/>
    <w:rsid w:val="004D41A1"/>
    <w:rsid w:val="004D6B0B"/>
    <w:rsid w:val="004E2E5C"/>
    <w:rsid w:val="004E4850"/>
    <w:rsid w:val="004F5F36"/>
    <w:rsid w:val="00526F42"/>
    <w:rsid w:val="00537C86"/>
    <w:rsid w:val="005406CA"/>
    <w:rsid w:val="00544ADE"/>
    <w:rsid w:val="00551723"/>
    <w:rsid w:val="00556A8F"/>
    <w:rsid w:val="00562450"/>
    <w:rsid w:val="005645FB"/>
    <w:rsid w:val="005661C4"/>
    <w:rsid w:val="0057334B"/>
    <w:rsid w:val="0057438B"/>
    <w:rsid w:val="00583E84"/>
    <w:rsid w:val="005E1063"/>
    <w:rsid w:val="005F3A25"/>
    <w:rsid w:val="00614CA6"/>
    <w:rsid w:val="0061519B"/>
    <w:rsid w:val="0064224F"/>
    <w:rsid w:val="006553C9"/>
    <w:rsid w:val="006958D4"/>
    <w:rsid w:val="0069762F"/>
    <w:rsid w:val="00697A63"/>
    <w:rsid w:val="006A384A"/>
    <w:rsid w:val="006C3544"/>
    <w:rsid w:val="006D0036"/>
    <w:rsid w:val="006F35DE"/>
    <w:rsid w:val="006F5B42"/>
    <w:rsid w:val="00703746"/>
    <w:rsid w:val="007050AC"/>
    <w:rsid w:val="007062C8"/>
    <w:rsid w:val="0073479E"/>
    <w:rsid w:val="00754117"/>
    <w:rsid w:val="007D4549"/>
    <w:rsid w:val="007E4752"/>
    <w:rsid w:val="0080017B"/>
    <w:rsid w:val="00814DBA"/>
    <w:rsid w:val="00826329"/>
    <w:rsid w:val="00836773"/>
    <w:rsid w:val="00881EBA"/>
    <w:rsid w:val="008827AA"/>
    <w:rsid w:val="0088344A"/>
    <w:rsid w:val="008D20A9"/>
    <w:rsid w:val="008D32EF"/>
    <w:rsid w:val="008E7DAB"/>
    <w:rsid w:val="008F468A"/>
    <w:rsid w:val="00943911"/>
    <w:rsid w:val="00954460"/>
    <w:rsid w:val="00965B46"/>
    <w:rsid w:val="00970F4A"/>
    <w:rsid w:val="00972EA1"/>
    <w:rsid w:val="0098074B"/>
    <w:rsid w:val="009A110E"/>
    <w:rsid w:val="009D0E22"/>
    <w:rsid w:val="009E6C7C"/>
    <w:rsid w:val="00A36574"/>
    <w:rsid w:val="00A5126F"/>
    <w:rsid w:val="00A644F7"/>
    <w:rsid w:val="00AA0BE1"/>
    <w:rsid w:val="00AC2B6D"/>
    <w:rsid w:val="00AC7B7D"/>
    <w:rsid w:val="00AF40E6"/>
    <w:rsid w:val="00AF6989"/>
    <w:rsid w:val="00B07C77"/>
    <w:rsid w:val="00B12652"/>
    <w:rsid w:val="00B242C8"/>
    <w:rsid w:val="00B266A9"/>
    <w:rsid w:val="00B31AA0"/>
    <w:rsid w:val="00B70F6A"/>
    <w:rsid w:val="00BA1C4D"/>
    <w:rsid w:val="00BD0BAC"/>
    <w:rsid w:val="00BD29B0"/>
    <w:rsid w:val="00BD4990"/>
    <w:rsid w:val="00BD7C66"/>
    <w:rsid w:val="00BE2F58"/>
    <w:rsid w:val="00C11D35"/>
    <w:rsid w:val="00C11D95"/>
    <w:rsid w:val="00C32082"/>
    <w:rsid w:val="00C50EE0"/>
    <w:rsid w:val="00C57236"/>
    <w:rsid w:val="00C65D24"/>
    <w:rsid w:val="00C72FF3"/>
    <w:rsid w:val="00C75396"/>
    <w:rsid w:val="00C867E4"/>
    <w:rsid w:val="00C90B5B"/>
    <w:rsid w:val="00CC57C3"/>
    <w:rsid w:val="00CC651F"/>
    <w:rsid w:val="00CE2EC6"/>
    <w:rsid w:val="00CE643F"/>
    <w:rsid w:val="00CF4A2B"/>
    <w:rsid w:val="00D07FB3"/>
    <w:rsid w:val="00D12739"/>
    <w:rsid w:val="00D21651"/>
    <w:rsid w:val="00D32EFB"/>
    <w:rsid w:val="00D3697F"/>
    <w:rsid w:val="00D60119"/>
    <w:rsid w:val="00D77F85"/>
    <w:rsid w:val="00D8208F"/>
    <w:rsid w:val="00DA1EC3"/>
    <w:rsid w:val="00DA75A2"/>
    <w:rsid w:val="00DA78EB"/>
    <w:rsid w:val="00DB0035"/>
    <w:rsid w:val="00DE7B2A"/>
    <w:rsid w:val="00DF1A8F"/>
    <w:rsid w:val="00E053D8"/>
    <w:rsid w:val="00E1480E"/>
    <w:rsid w:val="00E32E11"/>
    <w:rsid w:val="00E4096B"/>
    <w:rsid w:val="00E43EF5"/>
    <w:rsid w:val="00E629DA"/>
    <w:rsid w:val="00E7207D"/>
    <w:rsid w:val="00E721F5"/>
    <w:rsid w:val="00E72B08"/>
    <w:rsid w:val="00E90052"/>
    <w:rsid w:val="00E94842"/>
    <w:rsid w:val="00EA0F72"/>
    <w:rsid w:val="00EA2D8D"/>
    <w:rsid w:val="00EB2224"/>
    <w:rsid w:val="00EB69B4"/>
    <w:rsid w:val="00ED4447"/>
    <w:rsid w:val="00F05B84"/>
    <w:rsid w:val="00F10AE9"/>
    <w:rsid w:val="00F23FD9"/>
    <w:rsid w:val="00F30E0F"/>
    <w:rsid w:val="00F34405"/>
    <w:rsid w:val="00F3557C"/>
    <w:rsid w:val="00F40973"/>
    <w:rsid w:val="00F47879"/>
    <w:rsid w:val="00F6138B"/>
    <w:rsid w:val="00F75170"/>
    <w:rsid w:val="00FB0B04"/>
    <w:rsid w:val="00FC3113"/>
    <w:rsid w:val="00FE7FC9"/>
    <w:rsid w:val="00FF13C8"/>
    <w:rsid w:val="080675D4"/>
    <w:rsid w:val="378323C5"/>
    <w:rsid w:val="3C1A0BA0"/>
    <w:rsid w:val="58B267F9"/>
    <w:rsid w:val="594354D8"/>
    <w:rsid w:val="6C0E64B6"/>
    <w:rsid w:val="6CF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9F272-7DC0-4BFB-AA13-FEC2EA304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38</Words>
  <Characters>1359</Characters>
  <Lines>11</Lines>
  <Paragraphs>3</Paragraphs>
  <TotalTime>4</TotalTime>
  <ScaleCrop>false</ScaleCrop>
  <LinksUpToDate>false</LinksUpToDate>
  <CharactersWithSpaces>15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4:56:00Z</dcterms:created>
  <dc:creator>zhaojun tang</dc:creator>
  <cp:lastModifiedBy>GA</cp:lastModifiedBy>
  <cp:lastPrinted>2019-02-16T08:06:00Z</cp:lastPrinted>
  <dcterms:modified xsi:type="dcterms:W3CDTF">2020-09-18T02:1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